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D853B4">
        <w:rPr>
          <w:b/>
          <w:sz w:val="40"/>
          <w:szCs w:val="24"/>
        </w:rPr>
        <w:t xml:space="preserve">ŘÍSPĚVKOVÝCH ORGANIZACÍ </w:t>
      </w:r>
      <w:r w:rsidR="00A56DC2" w:rsidRPr="00FA6843">
        <w:rPr>
          <w:b/>
          <w:sz w:val="40"/>
          <w:szCs w:val="24"/>
        </w:rPr>
        <w:t>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625724" w:rsidP="00FA6843">
      <w:pPr>
        <w:pStyle w:val="Odstavecseseznamem"/>
        <w:ind w:left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Leden</w:t>
      </w:r>
      <w:bookmarkStart w:id="0" w:name="_GoBack"/>
      <w:bookmarkEnd w:id="0"/>
      <w:r w:rsidR="00D853B4">
        <w:rPr>
          <w:b/>
          <w:sz w:val="40"/>
          <w:szCs w:val="24"/>
        </w:rPr>
        <w:t xml:space="preserve"> 2021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2385" w:displacedByCustomXml="next"/>
    <w:bookmarkStart w:id="2" w:name="_Toc33385426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2572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2572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2572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2572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2572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>chrana před kybernetickými útoky (firewall, emailové brány, antivirové filtry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CF0580" w:rsidRPr="00CF0580">
        <w:t>)</w:t>
      </w:r>
      <w:r w:rsidRPr="00CF0580">
        <w:t xml:space="preserve">, obnovu a archivaci dat a ochranu záloh  - SW i HW. 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44633E" w:rsidRDefault="0044633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9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lastRenderedPageBreak/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Zabezpečení klíčových technologií a dat proti 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0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B9" w:rsidRDefault="00FA21B9" w:rsidP="00A56DC2">
      <w:pPr>
        <w:spacing w:after="0" w:line="240" w:lineRule="auto"/>
      </w:pPr>
      <w:r>
        <w:separator/>
      </w:r>
    </w:p>
  </w:endnote>
  <w:endnote w:type="continuationSeparator" w:id="0">
    <w:p w:rsidR="00FA21B9" w:rsidRDefault="00FA21B9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B9" w:rsidRDefault="00FA21B9" w:rsidP="00A56DC2">
      <w:pPr>
        <w:spacing w:after="0" w:line="240" w:lineRule="auto"/>
      </w:pPr>
      <w:r>
        <w:separator/>
      </w:r>
    </w:p>
  </w:footnote>
  <w:footnote w:type="continuationSeparator" w:id="0">
    <w:p w:rsidR="00FA21B9" w:rsidRDefault="00FA21B9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F1022"/>
    <w:rsid w:val="00416291"/>
    <w:rsid w:val="0044633E"/>
    <w:rsid w:val="00560B3A"/>
    <w:rsid w:val="005F4FF6"/>
    <w:rsid w:val="00625724"/>
    <w:rsid w:val="00687454"/>
    <w:rsid w:val="0087414D"/>
    <w:rsid w:val="00A56DC2"/>
    <w:rsid w:val="00B12DD0"/>
    <w:rsid w:val="00B20D65"/>
    <w:rsid w:val="00CF0580"/>
    <w:rsid w:val="00D853B4"/>
    <w:rsid w:val="00D92E9C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A8ECB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@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5B97-8361-48C2-BC2C-F6E953E5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4</cp:revision>
  <dcterms:created xsi:type="dcterms:W3CDTF">2020-03-02T07:39:00Z</dcterms:created>
  <dcterms:modified xsi:type="dcterms:W3CDTF">2021-01-19T09:06:00Z</dcterms:modified>
</cp:coreProperties>
</file>